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4F0" w:rsidRPr="00C14E32" w:rsidRDefault="00C14E32" w:rsidP="00C14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4E32">
        <w:rPr>
          <w:rFonts w:ascii="Times New Roman" w:hAnsi="Times New Roman" w:cs="Times New Roman"/>
          <w:sz w:val="28"/>
          <w:szCs w:val="28"/>
        </w:rPr>
        <w:t>Сценарий Дня знаний</w:t>
      </w:r>
    </w:p>
    <w:p w:rsidR="00C14E32" w:rsidRPr="00C14E32" w:rsidRDefault="00C14E32" w:rsidP="00C14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4E32">
        <w:rPr>
          <w:rFonts w:ascii="Times New Roman" w:hAnsi="Times New Roman" w:cs="Times New Roman"/>
          <w:sz w:val="28"/>
          <w:szCs w:val="28"/>
        </w:rPr>
        <w:t>1 сентября 2014 г.</w:t>
      </w:r>
      <w:r w:rsidR="000D62ED">
        <w:rPr>
          <w:rFonts w:ascii="Times New Roman" w:hAnsi="Times New Roman" w:cs="Times New Roman"/>
          <w:sz w:val="28"/>
          <w:szCs w:val="28"/>
        </w:rPr>
        <w:t xml:space="preserve"> (9.00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811"/>
        <w:gridCol w:w="2092"/>
      </w:tblGrid>
      <w:tr w:rsidR="00AE0E8D" w:rsidRPr="00C14E32" w:rsidTr="00C14E32">
        <w:tc>
          <w:tcPr>
            <w:tcW w:w="1668" w:type="dxa"/>
          </w:tcPr>
          <w:p w:rsidR="00AE0E8D" w:rsidRPr="00C14E32" w:rsidRDefault="00C1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</w:p>
        </w:tc>
        <w:tc>
          <w:tcPr>
            <w:tcW w:w="5811" w:type="dxa"/>
          </w:tcPr>
          <w:p w:rsidR="00AE0E8D" w:rsidRPr="00C14E32" w:rsidRDefault="00C14E32" w:rsidP="00C1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2092" w:type="dxa"/>
          </w:tcPr>
          <w:p w:rsidR="00AE0E8D" w:rsidRPr="00C14E32" w:rsidRDefault="00C1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E0E8D" w:rsidRPr="00C14E32" w:rsidTr="00C14E32">
        <w:tc>
          <w:tcPr>
            <w:tcW w:w="1668" w:type="dxa"/>
          </w:tcPr>
          <w:p w:rsidR="00AE0E8D" w:rsidRPr="00C14E32" w:rsidRDefault="00AE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E0E8D" w:rsidRPr="00C14E32" w:rsidRDefault="00C1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музыка, построение классов</w:t>
            </w:r>
          </w:p>
        </w:tc>
        <w:tc>
          <w:tcPr>
            <w:tcW w:w="2092" w:type="dxa"/>
          </w:tcPr>
          <w:p w:rsidR="00AE0E8D" w:rsidRPr="00C14E32" w:rsidRDefault="00AE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8D" w:rsidRPr="00C14E32" w:rsidTr="00C14E32">
        <w:tc>
          <w:tcPr>
            <w:tcW w:w="1668" w:type="dxa"/>
          </w:tcPr>
          <w:p w:rsidR="00AE0E8D" w:rsidRPr="00C14E32" w:rsidRDefault="00AE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E0E8D" w:rsidRPr="00C14E32" w:rsidRDefault="00C14E32" w:rsidP="00C14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ФАРЫ</w:t>
            </w:r>
          </w:p>
        </w:tc>
        <w:tc>
          <w:tcPr>
            <w:tcW w:w="2092" w:type="dxa"/>
          </w:tcPr>
          <w:p w:rsidR="00AE0E8D" w:rsidRPr="00C14E32" w:rsidRDefault="00AE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6C2" w:rsidRPr="00C14E32" w:rsidTr="006A6D99">
        <w:trPr>
          <w:trHeight w:val="1104"/>
        </w:trPr>
        <w:tc>
          <w:tcPr>
            <w:tcW w:w="1668" w:type="dxa"/>
          </w:tcPr>
          <w:p w:rsidR="00CC76C2" w:rsidRPr="00C14E32" w:rsidRDefault="00B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а</w:t>
            </w:r>
          </w:p>
        </w:tc>
        <w:tc>
          <w:tcPr>
            <w:tcW w:w="5811" w:type="dxa"/>
          </w:tcPr>
          <w:p w:rsidR="00CC76C2" w:rsidRPr="005F41D7" w:rsidRDefault="00CC76C2" w:rsidP="005F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D7">
              <w:rPr>
                <w:rFonts w:ascii="Times New Roman" w:hAnsi="Times New Roman" w:cs="Times New Roman"/>
                <w:sz w:val="24"/>
                <w:szCs w:val="24"/>
              </w:rPr>
              <w:t>Тихо, трепетно, ласково</w:t>
            </w:r>
            <w:r w:rsidRPr="005F41D7">
              <w:rPr>
                <w:rFonts w:ascii="Times New Roman" w:hAnsi="Times New Roman" w:cs="Times New Roman"/>
                <w:sz w:val="24"/>
                <w:szCs w:val="24"/>
              </w:rPr>
              <w:br/>
              <w:t>Листья падают к ногам</w:t>
            </w:r>
          </w:p>
          <w:p w:rsidR="00CC76C2" w:rsidRPr="005F41D7" w:rsidRDefault="00CC76C2" w:rsidP="005F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D7">
              <w:rPr>
                <w:rFonts w:ascii="Times New Roman" w:hAnsi="Times New Roman" w:cs="Times New Roman"/>
                <w:sz w:val="24"/>
                <w:szCs w:val="24"/>
              </w:rPr>
              <w:t>Это осень – чаров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41D7">
              <w:rPr>
                <w:rFonts w:ascii="Times New Roman" w:hAnsi="Times New Roman" w:cs="Times New Roman"/>
                <w:sz w:val="24"/>
                <w:szCs w:val="24"/>
              </w:rPr>
              <w:br/>
              <w:t>Напросилась в гости к нам.</w:t>
            </w:r>
          </w:p>
        </w:tc>
        <w:tc>
          <w:tcPr>
            <w:tcW w:w="2092" w:type="dxa"/>
          </w:tcPr>
          <w:p w:rsidR="00CC76C2" w:rsidRPr="00C14E32" w:rsidRDefault="00CC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6C2" w:rsidRPr="00C14E32" w:rsidTr="00CB529F">
        <w:trPr>
          <w:trHeight w:val="1104"/>
        </w:trPr>
        <w:tc>
          <w:tcPr>
            <w:tcW w:w="1668" w:type="dxa"/>
          </w:tcPr>
          <w:p w:rsidR="00CC76C2" w:rsidRPr="00C14E32" w:rsidRDefault="00B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5811" w:type="dxa"/>
          </w:tcPr>
          <w:p w:rsidR="00CC76C2" w:rsidRPr="005F41D7" w:rsidRDefault="00CC76C2" w:rsidP="005F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D7">
              <w:rPr>
                <w:rFonts w:ascii="Times New Roman" w:hAnsi="Times New Roman" w:cs="Times New Roman"/>
                <w:sz w:val="24"/>
                <w:szCs w:val="24"/>
              </w:rPr>
              <w:t>Тихо клены шуршат во д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41D7">
              <w:rPr>
                <w:rFonts w:ascii="Times New Roman" w:hAnsi="Times New Roman" w:cs="Times New Roman"/>
                <w:sz w:val="24"/>
                <w:szCs w:val="24"/>
              </w:rPr>
              <w:br/>
              <w:t>В это утро улыбок и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6C2" w:rsidRPr="005F41D7" w:rsidRDefault="00CC76C2" w:rsidP="005F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D7">
              <w:rPr>
                <w:rFonts w:ascii="Times New Roman" w:hAnsi="Times New Roman" w:cs="Times New Roman"/>
                <w:sz w:val="24"/>
                <w:szCs w:val="24"/>
              </w:rPr>
              <w:t>Ярко солнце играет в ок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41D7">
              <w:rPr>
                <w:rFonts w:ascii="Times New Roman" w:hAnsi="Times New Roman" w:cs="Times New Roman"/>
                <w:sz w:val="24"/>
                <w:szCs w:val="24"/>
              </w:rPr>
              <w:br/>
              <w:t>Поиграй, попрощайся с летом!</w:t>
            </w:r>
          </w:p>
        </w:tc>
        <w:tc>
          <w:tcPr>
            <w:tcW w:w="2092" w:type="dxa"/>
          </w:tcPr>
          <w:p w:rsidR="00CC76C2" w:rsidRPr="00C14E32" w:rsidRDefault="00CC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6C2" w:rsidRPr="00C14E32" w:rsidTr="00E44880">
        <w:trPr>
          <w:trHeight w:val="836"/>
        </w:trPr>
        <w:tc>
          <w:tcPr>
            <w:tcW w:w="1668" w:type="dxa"/>
          </w:tcPr>
          <w:p w:rsidR="00CC76C2" w:rsidRPr="00C14E32" w:rsidRDefault="00E4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5811" w:type="dxa"/>
          </w:tcPr>
          <w:p w:rsidR="00CC76C2" w:rsidRPr="005F41D7" w:rsidRDefault="00CC76C2" w:rsidP="005F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D7">
              <w:rPr>
                <w:rFonts w:ascii="Times New Roman" w:hAnsi="Times New Roman" w:cs="Times New Roman"/>
                <w:sz w:val="24"/>
                <w:szCs w:val="24"/>
              </w:rPr>
              <w:t>Стены классов светлы</w:t>
            </w:r>
            <w:r w:rsidRPr="005F41D7">
              <w:rPr>
                <w:rFonts w:ascii="Times New Roman" w:hAnsi="Times New Roman" w:cs="Times New Roman"/>
                <w:sz w:val="24"/>
                <w:szCs w:val="24"/>
              </w:rPr>
              <w:br/>
              <w:t>Краской пахнут полы.</w:t>
            </w:r>
          </w:p>
          <w:p w:rsidR="00CC76C2" w:rsidRPr="005F41D7" w:rsidRDefault="00CC76C2" w:rsidP="00E4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D7">
              <w:rPr>
                <w:rFonts w:ascii="Times New Roman" w:hAnsi="Times New Roman" w:cs="Times New Roman"/>
                <w:sz w:val="24"/>
                <w:szCs w:val="24"/>
              </w:rPr>
              <w:t>В окна осень глядит золотая</w:t>
            </w:r>
          </w:p>
        </w:tc>
        <w:tc>
          <w:tcPr>
            <w:tcW w:w="2092" w:type="dxa"/>
          </w:tcPr>
          <w:p w:rsidR="00CC76C2" w:rsidRPr="00C14E32" w:rsidRDefault="00CC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6C2" w:rsidRPr="00C14E32" w:rsidTr="000F083E">
        <w:trPr>
          <w:trHeight w:val="1104"/>
        </w:trPr>
        <w:tc>
          <w:tcPr>
            <w:tcW w:w="1668" w:type="dxa"/>
          </w:tcPr>
          <w:p w:rsidR="00CC76C2" w:rsidRPr="00C14E32" w:rsidRDefault="00E4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</w:p>
        </w:tc>
        <w:tc>
          <w:tcPr>
            <w:tcW w:w="5811" w:type="dxa"/>
          </w:tcPr>
          <w:p w:rsidR="00E44880" w:rsidRDefault="00E44880" w:rsidP="005F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D7">
              <w:rPr>
                <w:rFonts w:ascii="Times New Roman" w:hAnsi="Times New Roman" w:cs="Times New Roman"/>
                <w:sz w:val="24"/>
                <w:szCs w:val="24"/>
              </w:rPr>
              <w:t>И у всех на виду</w:t>
            </w:r>
          </w:p>
          <w:p w:rsidR="00CC76C2" w:rsidRPr="005F41D7" w:rsidRDefault="00CC76C2" w:rsidP="005F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D7">
              <w:rPr>
                <w:rFonts w:ascii="Times New Roman" w:hAnsi="Times New Roman" w:cs="Times New Roman"/>
                <w:sz w:val="24"/>
                <w:szCs w:val="24"/>
              </w:rPr>
              <w:t>Листья в школьном саду</w:t>
            </w:r>
            <w:r w:rsidRPr="005F41D7">
              <w:rPr>
                <w:rFonts w:ascii="Times New Roman" w:hAnsi="Times New Roman" w:cs="Times New Roman"/>
                <w:sz w:val="24"/>
                <w:szCs w:val="24"/>
              </w:rPr>
              <w:br/>
              <w:t>Тихо кружатся плавно летая.</w:t>
            </w:r>
          </w:p>
          <w:p w:rsidR="00CC76C2" w:rsidRPr="005F41D7" w:rsidRDefault="00CC76C2" w:rsidP="005F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D7">
              <w:rPr>
                <w:rFonts w:ascii="Times New Roman" w:hAnsi="Times New Roman" w:cs="Times New Roman"/>
                <w:sz w:val="24"/>
                <w:szCs w:val="24"/>
              </w:rPr>
              <w:t>Снова школьный звонок нас зовет на урок –</w:t>
            </w:r>
            <w:r w:rsidRPr="005F41D7">
              <w:rPr>
                <w:rFonts w:ascii="Times New Roman" w:hAnsi="Times New Roman" w:cs="Times New Roman"/>
                <w:sz w:val="24"/>
                <w:szCs w:val="24"/>
              </w:rPr>
              <w:br/>
              <w:t>Значит, кончилось шумное лето </w:t>
            </w:r>
          </w:p>
        </w:tc>
        <w:tc>
          <w:tcPr>
            <w:tcW w:w="2092" w:type="dxa"/>
          </w:tcPr>
          <w:p w:rsidR="00CC76C2" w:rsidRPr="00C14E32" w:rsidRDefault="00CC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1D7" w:rsidRPr="00C14E32" w:rsidTr="00C14E32">
        <w:tc>
          <w:tcPr>
            <w:tcW w:w="1668" w:type="dxa"/>
          </w:tcPr>
          <w:p w:rsidR="005F41D7" w:rsidRPr="00C14E32" w:rsidRDefault="00B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а</w:t>
            </w:r>
          </w:p>
        </w:tc>
        <w:tc>
          <w:tcPr>
            <w:tcW w:w="5811" w:type="dxa"/>
          </w:tcPr>
          <w:p w:rsidR="005F41D7" w:rsidRPr="005F41D7" w:rsidRDefault="005F41D7" w:rsidP="005F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D7">
              <w:rPr>
                <w:rFonts w:ascii="Times New Roman" w:hAnsi="Times New Roman" w:cs="Times New Roman"/>
                <w:sz w:val="24"/>
                <w:szCs w:val="24"/>
              </w:rPr>
              <w:t>В первый день сентября,</w:t>
            </w:r>
            <w:r w:rsidRPr="005F41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м нам </w:t>
            </w:r>
            <w:proofErr w:type="gramStart"/>
            <w:r w:rsidRPr="005F41D7">
              <w:rPr>
                <w:rFonts w:ascii="Times New Roman" w:hAnsi="Times New Roman" w:cs="Times New Roman"/>
                <w:sz w:val="24"/>
                <w:szCs w:val="24"/>
              </w:rPr>
              <w:t>радость</w:t>
            </w:r>
            <w:proofErr w:type="gramEnd"/>
            <w:r w:rsidRPr="005F41D7">
              <w:rPr>
                <w:rFonts w:ascii="Times New Roman" w:hAnsi="Times New Roman" w:cs="Times New Roman"/>
                <w:sz w:val="24"/>
                <w:szCs w:val="24"/>
              </w:rPr>
              <w:t xml:space="preserve"> даря,</w:t>
            </w:r>
            <w:r w:rsidRPr="005F41D7">
              <w:rPr>
                <w:rFonts w:ascii="Times New Roman" w:hAnsi="Times New Roman" w:cs="Times New Roman"/>
                <w:sz w:val="24"/>
                <w:szCs w:val="24"/>
              </w:rPr>
              <w:br/>
              <w:t>Каждый раз повторяется это!</w:t>
            </w:r>
          </w:p>
        </w:tc>
        <w:tc>
          <w:tcPr>
            <w:tcW w:w="2092" w:type="dxa"/>
          </w:tcPr>
          <w:p w:rsidR="005F41D7" w:rsidRPr="00C14E32" w:rsidRDefault="005F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6C2" w:rsidRPr="00C14E32" w:rsidTr="00C14E32">
        <w:tc>
          <w:tcPr>
            <w:tcW w:w="1668" w:type="dxa"/>
          </w:tcPr>
          <w:p w:rsidR="00CC76C2" w:rsidRPr="00C14E32" w:rsidRDefault="00B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5811" w:type="dxa"/>
          </w:tcPr>
          <w:p w:rsidR="00CC76C2" w:rsidRPr="005F41D7" w:rsidRDefault="00CC76C2" w:rsidP="003E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дорогие гости! Дети, родители, учителя! Мы рады приветствовать вас на нашем празднике, посвященном </w:t>
            </w:r>
            <w:r w:rsidR="003E7D04">
              <w:rPr>
                <w:rFonts w:ascii="Times New Roman" w:hAnsi="Times New Roman" w:cs="Times New Roman"/>
                <w:sz w:val="24"/>
                <w:szCs w:val="24"/>
              </w:rPr>
              <w:t>началу нового учебного года.</w:t>
            </w:r>
          </w:p>
        </w:tc>
        <w:tc>
          <w:tcPr>
            <w:tcW w:w="2092" w:type="dxa"/>
          </w:tcPr>
          <w:p w:rsidR="00CC76C2" w:rsidRPr="00C14E32" w:rsidRDefault="00CC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8D" w:rsidRPr="00C14E32" w:rsidTr="00C14E32">
        <w:tc>
          <w:tcPr>
            <w:tcW w:w="1668" w:type="dxa"/>
          </w:tcPr>
          <w:p w:rsidR="00AE0E8D" w:rsidRPr="00C14E32" w:rsidRDefault="00E4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5811" w:type="dxa"/>
          </w:tcPr>
          <w:p w:rsidR="00FD59C3" w:rsidRDefault="00FD59C3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F6">
              <w:rPr>
                <w:rFonts w:ascii="Times New Roman" w:hAnsi="Times New Roman" w:cs="Times New Roman"/>
                <w:sz w:val="24"/>
                <w:szCs w:val="24"/>
              </w:rPr>
              <w:t xml:space="preserve">Пара минут — и первый звонок </w:t>
            </w:r>
          </w:p>
          <w:p w:rsidR="00AE0E8D" w:rsidRPr="00C14E32" w:rsidRDefault="00FD59C3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F6">
              <w:rPr>
                <w:rFonts w:ascii="Times New Roman" w:hAnsi="Times New Roman" w:cs="Times New Roman"/>
                <w:sz w:val="24"/>
                <w:szCs w:val="24"/>
              </w:rPr>
              <w:t>Вас позовет опять на урок.</w:t>
            </w:r>
          </w:p>
        </w:tc>
        <w:tc>
          <w:tcPr>
            <w:tcW w:w="2092" w:type="dxa"/>
          </w:tcPr>
          <w:p w:rsidR="00AE0E8D" w:rsidRPr="00C14E32" w:rsidRDefault="00AE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9C3" w:rsidRPr="00C14E32" w:rsidTr="00C14E32">
        <w:tc>
          <w:tcPr>
            <w:tcW w:w="1668" w:type="dxa"/>
          </w:tcPr>
          <w:p w:rsidR="00FD59C3" w:rsidRPr="00C14E32" w:rsidRDefault="00E4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</w:p>
        </w:tc>
        <w:tc>
          <w:tcPr>
            <w:tcW w:w="5811" w:type="dxa"/>
          </w:tcPr>
          <w:p w:rsidR="00FD59C3" w:rsidRDefault="00FD59C3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F6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двери вновь распахнутся, </w:t>
            </w:r>
          </w:p>
          <w:p w:rsidR="00FD59C3" w:rsidRPr="00C802F6" w:rsidRDefault="00FD59C3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F6">
              <w:rPr>
                <w:rFonts w:ascii="Times New Roman" w:hAnsi="Times New Roman" w:cs="Times New Roman"/>
                <w:sz w:val="24"/>
                <w:szCs w:val="24"/>
              </w:rPr>
              <w:t>Завтра учебные будни начнутся.</w:t>
            </w:r>
          </w:p>
        </w:tc>
        <w:tc>
          <w:tcPr>
            <w:tcW w:w="2092" w:type="dxa"/>
          </w:tcPr>
          <w:p w:rsidR="00FD59C3" w:rsidRPr="00C14E32" w:rsidRDefault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9C3" w:rsidRPr="00C14E32" w:rsidTr="00C14E32">
        <w:tc>
          <w:tcPr>
            <w:tcW w:w="1668" w:type="dxa"/>
          </w:tcPr>
          <w:p w:rsidR="00FD59C3" w:rsidRPr="00C14E32" w:rsidRDefault="00B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а</w:t>
            </w:r>
          </w:p>
        </w:tc>
        <w:tc>
          <w:tcPr>
            <w:tcW w:w="5811" w:type="dxa"/>
          </w:tcPr>
          <w:p w:rsidR="00FD59C3" w:rsidRDefault="00FD59C3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F6">
              <w:rPr>
                <w:rFonts w:ascii="Times New Roman" w:hAnsi="Times New Roman" w:cs="Times New Roman"/>
                <w:sz w:val="24"/>
                <w:szCs w:val="24"/>
              </w:rPr>
              <w:t xml:space="preserve">Ну а сегодня — праздничный час! </w:t>
            </w:r>
          </w:p>
          <w:p w:rsidR="00FD59C3" w:rsidRPr="00C802F6" w:rsidRDefault="00FD59C3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F6">
              <w:rPr>
                <w:rFonts w:ascii="Times New Roman" w:hAnsi="Times New Roman" w:cs="Times New Roman"/>
                <w:sz w:val="24"/>
                <w:szCs w:val="24"/>
              </w:rPr>
              <w:t>С праздником мы поздравляем всех вас!</w:t>
            </w:r>
          </w:p>
        </w:tc>
        <w:tc>
          <w:tcPr>
            <w:tcW w:w="2092" w:type="dxa"/>
          </w:tcPr>
          <w:p w:rsidR="00FD59C3" w:rsidRPr="00C14E32" w:rsidRDefault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9C3" w:rsidRPr="00C14E32" w:rsidTr="00C14E32">
        <w:tc>
          <w:tcPr>
            <w:tcW w:w="1668" w:type="dxa"/>
          </w:tcPr>
          <w:p w:rsidR="00FD59C3" w:rsidRPr="00C14E32" w:rsidRDefault="00B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5811" w:type="dxa"/>
          </w:tcPr>
          <w:p w:rsidR="00FD59C3" w:rsidRPr="00732D05" w:rsidRDefault="00732D05" w:rsidP="0073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усть этот год будет добрым для всех – для тех, кто впервые переступает порог нашей школы, и для тех, кто приходит сюда уж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последний </w:t>
            </w:r>
            <w:r w:rsidRPr="00732D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92" w:type="dxa"/>
          </w:tcPr>
          <w:p w:rsidR="00FD59C3" w:rsidRPr="00C14E32" w:rsidRDefault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9C3" w:rsidRPr="00C14E32" w:rsidTr="00C14E32">
        <w:tc>
          <w:tcPr>
            <w:tcW w:w="1668" w:type="dxa"/>
          </w:tcPr>
          <w:p w:rsidR="00FD59C3" w:rsidRPr="00C14E32" w:rsidRDefault="000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4880">
              <w:rPr>
                <w:rFonts w:ascii="Times New Roman" w:hAnsi="Times New Roman" w:cs="Times New Roman"/>
                <w:sz w:val="24"/>
                <w:szCs w:val="24"/>
              </w:rPr>
              <w:t>адим</w:t>
            </w:r>
          </w:p>
        </w:tc>
        <w:tc>
          <w:tcPr>
            <w:tcW w:w="5811" w:type="dxa"/>
          </w:tcPr>
          <w:p w:rsidR="00FD59C3" w:rsidRPr="00C802F6" w:rsidRDefault="00AF3824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оржественную линейку, посвященную началу нового учебного года, приглашаются выпускники 11 класса и </w:t>
            </w:r>
            <w:r w:rsidR="00D47E4E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  <w:r w:rsidR="00C213B4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2092" w:type="dxa"/>
          </w:tcPr>
          <w:p w:rsidR="00FD59C3" w:rsidRPr="00C14E32" w:rsidRDefault="00AF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музыка</w:t>
            </w:r>
          </w:p>
        </w:tc>
      </w:tr>
      <w:tr w:rsidR="00421CFC" w:rsidRPr="00C14E32" w:rsidTr="00031E17">
        <w:trPr>
          <w:trHeight w:val="1380"/>
        </w:trPr>
        <w:tc>
          <w:tcPr>
            <w:tcW w:w="1668" w:type="dxa"/>
          </w:tcPr>
          <w:p w:rsidR="00421CFC" w:rsidRPr="00C14E32" w:rsidRDefault="00E4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</w:p>
        </w:tc>
        <w:tc>
          <w:tcPr>
            <w:tcW w:w="5811" w:type="dxa"/>
          </w:tcPr>
          <w:p w:rsidR="00421CFC" w:rsidRPr="00AF3824" w:rsidRDefault="00421CFC" w:rsidP="00AF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ы приглашаем на радостный празд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AF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38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честь первого в жизни звонка</w:t>
            </w:r>
          </w:p>
          <w:p w:rsidR="00421CFC" w:rsidRPr="00AF3824" w:rsidRDefault="00421CFC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с, маленьких самых,</w:t>
            </w:r>
            <w:r w:rsidRPr="00AF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38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частливых и разных,</w:t>
            </w:r>
            <w:r w:rsidRPr="00AF3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38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волнованных, может, слегка!</w:t>
            </w:r>
          </w:p>
        </w:tc>
        <w:tc>
          <w:tcPr>
            <w:tcW w:w="2092" w:type="dxa"/>
          </w:tcPr>
          <w:p w:rsidR="00421CFC" w:rsidRPr="00C14E32" w:rsidRDefault="0042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5A" w:rsidRPr="00C14E32" w:rsidTr="00B0335A">
        <w:trPr>
          <w:trHeight w:val="1245"/>
        </w:trPr>
        <w:tc>
          <w:tcPr>
            <w:tcW w:w="1668" w:type="dxa"/>
          </w:tcPr>
          <w:p w:rsidR="00B0335A" w:rsidRPr="00C14E32" w:rsidRDefault="00B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а</w:t>
            </w:r>
          </w:p>
        </w:tc>
        <w:tc>
          <w:tcPr>
            <w:tcW w:w="5811" w:type="dxa"/>
            <w:vMerge w:val="restart"/>
          </w:tcPr>
          <w:p w:rsidR="00B0335A" w:rsidRDefault="00B0335A" w:rsidP="00AF38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38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так, под громкие аплодисменты </w:t>
            </w:r>
            <w:r w:rsidR="000D62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треча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оклашек:</w:t>
            </w:r>
          </w:p>
          <w:p w:rsidR="00B0335A" w:rsidRDefault="00B0335A" w:rsidP="00AF38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 и классный руководитель: </w:t>
            </w:r>
            <w:r w:rsidR="00C213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</w:t>
            </w:r>
          </w:p>
          <w:p w:rsidR="00B0335A" w:rsidRDefault="00B0335A" w:rsidP="00AF38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 и классный руководитель: </w:t>
            </w:r>
            <w:r w:rsidR="00C213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</w:t>
            </w:r>
          </w:p>
          <w:p w:rsidR="00B0335A" w:rsidRPr="00AF3824" w:rsidRDefault="00B0335A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 и классный руководитель: </w:t>
            </w:r>
            <w:r w:rsidR="00C213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</w:t>
            </w:r>
          </w:p>
        </w:tc>
        <w:tc>
          <w:tcPr>
            <w:tcW w:w="2092" w:type="dxa"/>
            <w:vMerge w:val="restart"/>
          </w:tcPr>
          <w:p w:rsidR="00B0335A" w:rsidRPr="00C14E32" w:rsidRDefault="00B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чит музыка</w:t>
            </w:r>
          </w:p>
        </w:tc>
      </w:tr>
      <w:tr w:rsidR="00B0335A" w:rsidRPr="00C14E32" w:rsidTr="00C14E32">
        <w:trPr>
          <w:trHeight w:val="1245"/>
        </w:trPr>
        <w:tc>
          <w:tcPr>
            <w:tcW w:w="1668" w:type="dxa"/>
          </w:tcPr>
          <w:p w:rsidR="00B0335A" w:rsidRPr="00526CD3" w:rsidRDefault="00B0335A" w:rsidP="0052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оика</w:t>
            </w:r>
            <w:proofErr w:type="spellEnd"/>
          </w:p>
        </w:tc>
        <w:tc>
          <w:tcPr>
            <w:tcW w:w="5811" w:type="dxa"/>
            <w:vMerge/>
          </w:tcPr>
          <w:p w:rsidR="00B0335A" w:rsidRPr="00AF3824" w:rsidRDefault="00B0335A" w:rsidP="00AF38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2" w:type="dxa"/>
            <w:vMerge/>
          </w:tcPr>
          <w:p w:rsidR="00B0335A" w:rsidRDefault="00B03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9C3" w:rsidRPr="00C14E32" w:rsidTr="00C14E32">
        <w:tc>
          <w:tcPr>
            <w:tcW w:w="1668" w:type="dxa"/>
          </w:tcPr>
          <w:p w:rsidR="00FD59C3" w:rsidRPr="00C14E32" w:rsidRDefault="00E4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дим</w:t>
            </w:r>
          </w:p>
        </w:tc>
        <w:tc>
          <w:tcPr>
            <w:tcW w:w="5811" w:type="dxa"/>
          </w:tcPr>
          <w:p w:rsidR="00FD59C3" w:rsidRDefault="00AF3824" w:rsidP="00FD59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38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! Внимание! Под Государственный Гимн Российской Федерации смирно!</w:t>
            </w:r>
          </w:p>
          <w:p w:rsidR="000D62ED" w:rsidRPr="00AF3824" w:rsidRDefault="000D62ED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D59C3" w:rsidRPr="00C14E32" w:rsidRDefault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9C3" w:rsidRPr="00C14E32" w:rsidTr="00C14E32">
        <w:tc>
          <w:tcPr>
            <w:tcW w:w="1668" w:type="dxa"/>
          </w:tcPr>
          <w:p w:rsidR="00FD59C3" w:rsidRPr="00C14E32" w:rsidRDefault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FD59C3" w:rsidRPr="00C802F6" w:rsidRDefault="00AF3824" w:rsidP="00AF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</w:t>
            </w:r>
          </w:p>
        </w:tc>
        <w:tc>
          <w:tcPr>
            <w:tcW w:w="2092" w:type="dxa"/>
          </w:tcPr>
          <w:p w:rsidR="00FD59C3" w:rsidRPr="00C14E32" w:rsidRDefault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9C3" w:rsidRPr="00C14E32" w:rsidTr="00C14E32">
        <w:tc>
          <w:tcPr>
            <w:tcW w:w="1668" w:type="dxa"/>
          </w:tcPr>
          <w:p w:rsidR="00FD59C3" w:rsidRPr="00C14E32" w:rsidRDefault="00E4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</w:p>
        </w:tc>
        <w:tc>
          <w:tcPr>
            <w:tcW w:w="5811" w:type="dxa"/>
          </w:tcPr>
          <w:p w:rsidR="00E31C69" w:rsidRPr="00E31C69" w:rsidRDefault="00E31C69" w:rsidP="003536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 – мирный день, необходимый,</w:t>
            </w:r>
          </w:p>
          <w:p w:rsidR="00FD59C3" w:rsidRPr="003536E1" w:rsidRDefault="00E31C69" w:rsidP="003536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имвол доброты и чистоты,</w:t>
            </w:r>
          </w:p>
        </w:tc>
        <w:tc>
          <w:tcPr>
            <w:tcW w:w="2092" w:type="dxa"/>
          </w:tcPr>
          <w:p w:rsidR="00FD59C3" w:rsidRPr="00C14E32" w:rsidRDefault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E1" w:rsidRPr="00C14E32" w:rsidTr="00C14E32">
        <w:tc>
          <w:tcPr>
            <w:tcW w:w="1668" w:type="dxa"/>
          </w:tcPr>
          <w:p w:rsidR="003536E1" w:rsidRPr="00C14E32" w:rsidRDefault="00B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а</w:t>
            </w:r>
          </w:p>
        </w:tc>
        <w:tc>
          <w:tcPr>
            <w:tcW w:w="5811" w:type="dxa"/>
          </w:tcPr>
          <w:p w:rsidR="003536E1" w:rsidRPr="00E31C69" w:rsidRDefault="003536E1" w:rsidP="003536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но и прочно горячо любимый,</w:t>
            </w:r>
          </w:p>
          <w:p w:rsidR="003536E1" w:rsidRPr="00E31C69" w:rsidRDefault="003536E1" w:rsidP="003536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E31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дрый</w:t>
            </w:r>
            <w:proofErr w:type="gramEnd"/>
            <w:r w:rsidRPr="00E31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лыбки и цветы.</w:t>
            </w:r>
          </w:p>
        </w:tc>
        <w:tc>
          <w:tcPr>
            <w:tcW w:w="2092" w:type="dxa"/>
          </w:tcPr>
          <w:p w:rsidR="003536E1" w:rsidRPr="00C14E32" w:rsidRDefault="0035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24" w:rsidRPr="00C14E32" w:rsidTr="00C14E32">
        <w:tc>
          <w:tcPr>
            <w:tcW w:w="1668" w:type="dxa"/>
          </w:tcPr>
          <w:p w:rsidR="00AF3824" w:rsidRPr="00C14E32" w:rsidRDefault="00B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5811" w:type="dxa"/>
          </w:tcPr>
          <w:p w:rsidR="00AF3824" w:rsidRPr="003536E1" w:rsidRDefault="00E31C69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шел сентябрь, а значит – до свиданья, лето!</w:t>
            </w:r>
            <w:r w:rsidRPr="0035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536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здравствуй, праздник школы, знаний и отметок!</w:t>
            </w:r>
          </w:p>
        </w:tc>
        <w:tc>
          <w:tcPr>
            <w:tcW w:w="2092" w:type="dxa"/>
          </w:tcPr>
          <w:p w:rsidR="00AF3824" w:rsidRPr="00C14E32" w:rsidRDefault="00AF3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24" w:rsidRPr="00C14E32" w:rsidTr="00C14E32">
        <w:tc>
          <w:tcPr>
            <w:tcW w:w="1668" w:type="dxa"/>
          </w:tcPr>
          <w:p w:rsidR="00AF3824" w:rsidRPr="00C14E32" w:rsidRDefault="00E4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5811" w:type="dxa"/>
          </w:tcPr>
          <w:p w:rsidR="00AF3824" w:rsidRPr="003536E1" w:rsidRDefault="00E31C69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6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годня двери школы снова распахнутся,</w:t>
            </w:r>
            <w:r w:rsidRPr="0035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536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же завтрашним утром уроки начнутся –</w:t>
            </w:r>
            <w:r w:rsidRPr="003536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53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536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ья свет начнут дарить учителя…</w:t>
            </w:r>
          </w:p>
        </w:tc>
        <w:tc>
          <w:tcPr>
            <w:tcW w:w="2092" w:type="dxa"/>
          </w:tcPr>
          <w:p w:rsidR="00AF3824" w:rsidRPr="00C14E32" w:rsidRDefault="00AF3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24" w:rsidRPr="00C14E32" w:rsidTr="00C14E32">
        <w:tc>
          <w:tcPr>
            <w:tcW w:w="1668" w:type="dxa"/>
          </w:tcPr>
          <w:p w:rsidR="00AF3824" w:rsidRPr="00C14E32" w:rsidRDefault="00E4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</w:p>
        </w:tc>
        <w:tc>
          <w:tcPr>
            <w:tcW w:w="5811" w:type="dxa"/>
          </w:tcPr>
          <w:p w:rsidR="000D62ED" w:rsidRDefault="00F659EB" w:rsidP="000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имени всех учителей с</w:t>
            </w:r>
            <w:r w:rsidR="006B2B5A">
              <w:rPr>
                <w:rFonts w:ascii="Times New Roman" w:hAnsi="Times New Roman" w:cs="Times New Roman"/>
                <w:sz w:val="24"/>
                <w:szCs w:val="24"/>
              </w:rPr>
              <w:t xml:space="preserve">лово предоставляется директору школы </w:t>
            </w:r>
            <w:r w:rsidR="00C213B4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0D62ED" w:rsidRPr="00C802F6" w:rsidRDefault="000D62ED" w:rsidP="000D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F3824" w:rsidRPr="00C14E32" w:rsidRDefault="00AF3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24" w:rsidRPr="00C14E32" w:rsidTr="00C14E32">
        <w:tc>
          <w:tcPr>
            <w:tcW w:w="1668" w:type="dxa"/>
          </w:tcPr>
          <w:p w:rsidR="00AF3824" w:rsidRPr="00C14E32" w:rsidRDefault="00AF3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F3824" w:rsidRPr="00C802F6" w:rsidRDefault="006B2B5A" w:rsidP="006B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ДИРЕКТОРА</w:t>
            </w:r>
          </w:p>
        </w:tc>
        <w:tc>
          <w:tcPr>
            <w:tcW w:w="2092" w:type="dxa"/>
          </w:tcPr>
          <w:p w:rsidR="00AF3824" w:rsidRPr="00C14E32" w:rsidRDefault="00AF3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24" w:rsidRPr="00C14E32" w:rsidTr="00C14E32">
        <w:tc>
          <w:tcPr>
            <w:tcW w:w="1668" w:type="dxa"/>
          </w:tcPr>
          <w:p w:rsidR="00AF3824" w:rsidRDefault="00B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а</w:t>
            </w:r>
          </w:p>
          <w:p w:rsidR="00B0335A" w:rsidRPr="00C14E32" w:rsidRDefault="00B0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5811" w:type="dxa"/>
          </w:tcPr>
          <w:p w:rsidR="00AF3824" w:rsidRDefault="006B2B5A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у нас в гостях_______________________</w:t>
            </w:r>
          </w:p>
          <w:p w:rsidR="000D62ED" w:rsidRDefault="000D62ED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ED" w:rsidRDefault="000D62ED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ED" w:rsidRDefault="000D62ED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B5A" w:rsidRDefault="006B2B5A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предоставляется__________________________</w:t>
            </w:r>
          </w:p>
          <w:p w:rsidR="000D62ED" w:rsidRDefault="000D62ED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ED" w:rsidRDefault="000D62ED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ED" w:rsidRDefault="000D62ED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ED" w:rsidRDefault="000D62ED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ED" w:rsidRDefault="000D62ED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ED" w:rsidRPr="00C802F6" w:rsidRDefault="000D62ED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F3824" w:rsidRPr="00C14E32" w:rsidRDefault="00AF3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24" w:rsidRPr="00C14E32" w:rsidTr="00C14E32">
        <w:tc>
          <w:tcPr>
            <w:tcW w:w="1668" w:type="dxa"/>
          </w:tcPr>
          <w:p w:rsidR="00AF3824" w:rsidRPr="00C14E32" w:rsidRDefault="00AF3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F3824" w:rsidRPr="00C802F6" w:rsidRDefault="006B2B5A" w:rsidP="006B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ГОСТЕЙ</w:t>
            </w:r>
          </w:p>
        </w:tc>
        <w:tc>
          <w:tcPr>
            <w:tcW w:w="2092" w:type="dxa"/>
          </w:tcPr>
          <w:p w:rsidR="00AF3824" w:rsidRPr="00C14E32" w:rsidRDefault="00AF3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24" w:rsidRPr="00C14E32" w:rsidTr="00C14E32">
        <w:tc>
          <w:tcPr>
            <w:tcW w:w="1668" w:type="dxa"/>
          </w:tcPr>
          <w:p w:rsidR="00AF3824" w:rsidRPr="00C14E32" w:rsidRDefault="00E4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5811" w:type="dxa"/>
          </w:tcPr>
          <w:p w:rsidR="00AF3824" w:rsidRPr="00C802F6" w:rsidRDefault="006B2B5A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F3">
              <w:rPr>
                <w:rFonts w:ascii="Times New Roman" w:hAnsi="Times New Roman" w:cs="Times New Roman"/>
                <w:sz w:val="24"/>
                <w:szCs w:val="24"/>
              </w:rPr>
              <w:t>Первый учитель,</w:t>
            </w:r>
          </w:p>
        </w:tc>
        <w:tc>
          <w:tcPr>
            <w:tcW w:w="2092" w:type="dxa"/>
          </w:tcPr>
          <w:p w:rsidR="00AF3824" w:rsidRPr="00C14E32" w:rsidRDefault="00AF3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24" w:rsidRPr="00C14E32" w:rsidTr="00C14E32">
        <w:tc>
          <w:tcPr>
            <w:tcW w:w="1668" w:type="dxa"/>
          </w:tcPr>
          <w:p w:rsidR="00AF3824" w:rsidRPr="00C14E32" w:rsidRDefault="00E4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</w:p>
        </w:tc>
        <w:tc>
          <w:tcPr>
            <w:tcW w:w="5811" w:type="dxa"/>
          </w:tcPr>
          <w:p w:rsidR="00AF3824" w:rsidRPr="00C802F6" w:rsidRDefault="006B2B5A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вонок</w:t>
            </w:r>
          </w:p>
        </w:tc>
        <w:tc>
          <w:tcPr>
            <w:tcW w:w="2092" w:type="dxa"/>
          </w:tcPr>
          <w:p w:rsidR="00AF3824" w:rsidRPr="00C14E32" w:rsidRDefault="00AF3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24" w:rsidRPr="00C14E32" w:rsidTr="00C14E32">
        <w:tc>
          <w:tcPr>
            <w:tcW w:w="1668" w:type="dxa"/>
          </w:tcPr>
          <w:p w:rsidR="00AF3824" w:rsidRPr="00C14E32" w:rsidRDefault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а</w:t>
            </w:r>
          </w:p>
        </w:tc>
        <w:tc>
          <w:tcPr>
            <w:tcW w:w="5811" w:type="dxa"/>
          </w:tcPr>
          <w:p w:rsidR="00AF3824" w:rsidRPr="00C802F6" w:rsidRDefault="006B2B5A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буква</w:t>
            </w:r>
          </w:p>
        </w:tc>
        <w:tc>
          <w:tcPr>
            <w:tcW w:w="2092" w:type="dxa"/>
          </w:tcPr>
          <w:p w:rsidR="00AF3824" w:rsidRPr="00C14E32" w:rsidRDefault="00AF3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24" w:rsidRPr="00C14E32" w:rsidTr="00C14E32">
        <w:tc>
          <w:tcPr>
            <w:tcW w:w="1668" w:type="dxa"/>
          </w:tcPr>
          <w:p w:rsidR="00AF3824" w:rsidRPr="00C14E32" w:rsidRDefault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5811" w:type="dxa"/>
          </w:tcPr>
          <w:p w:rsidR="00AF3824" w:rsidRPr="00C802F6" w:rsidRDefault="006B2B5A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урок</w:t>
            </w:r>
          </w:p>
        </w:tc>
        <w:tc>
          <w:tcPr>
            <w:tcW w:w="2092" w:type="dxa"/>
          </w:tcPr>
          <w:p w:rsidR="00AF3824" w:rsidRPr="00C14E32" w:rsidRDefault="00AF3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824" w:rsidRPr="00C14E32" w:rsidTr="00C14E32">
        <w:tc>
          <w:tcPr>
            <w:tcW w:w="1668" w:type="dxa"/>
          </w:tcPr>
          <w:p w:rsidR="00AF3824" w:rsidRPr="00C14E32" w:rsidRDefault="00E4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5811" w:type="dxa"/>
          </w:tcPr>
          <w:p w:rsidR="00AF3824" w:rsidRPr="00C802F6" w:rsidRDefault="006B2B5A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слово горит на доске</w:t>
            </w:r>
          </w:p>
        </w:tc>
        <w:tc>
          <w:tcPr>
            <w:tcW w:w="2092" w:type="dxa"/>
          </w:tcPr>
          <w:p w:rsidR="00AF3824" w:rsidRPr="00C14E32" w:rsidRDefault="00AF3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5A" w:rsidRPr="00C14E32" w:rsidTr="00C14E32">
        <w:tc>
          <w:tcPr>
            <w:tcW w:w="1668" w:type="dxa"/>
          </w:tcPr>
          <w:p w:rsidR="006B2B5A" w:rsidRPr="00C14E32" w:rsidRDefault="00E4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</w:p>
        </w:tc>
        <w:tc>
          <w:tcPr>
            <w:tcW w:w="5811" w:type="dxa"/>
          </w:tcPr>
          <w:p w:rsidR="006B2B5A" w:rsidRDefault="006B2B5A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букварь и задачник в руке</w:t>
            </w:r>
          </w:p>
        </w:tc>
        <w:tc>
          <w:tcPr>
            <w:tcW w:w="2092" w:type="dxa"/>
          </w:tcPr>
          <w:p w:rsidR="006B2B5A" w:rsidRPr="00C14E32" w:rsidRDefault="006B2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5A" w:rsidRPr="00C14E32" w:rsidTr="00C14E32">
        <w:tc>
          <w:tcPr>
            <w:tcW w:w="1668" w:type="dxa"/>
          </w:tcPr>
          <w:p w:rsidR="006B2B5A" w:rsidRPr="00C14E32" w:rsidRDefault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а</w:t>
            </w:r>
          </w:p>
        </w:tc>
        <w:tc>
          <w:tcPr>
            <w:tcW w:w="5811" w:type="dxa"/>
          </w:tcPr>
          <w:p w:rsidR="006B2B5A" w:rsidRDefault="006B2B5A" w:rsidP="006B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кестры играют </w:t>
            </w:r>
          </w:p>
        </w:tc>
        <w:tc>
          <w:tcPr>
            <w:tcW w:w="2092" w:type="dxa"/>
          </w:tcPr>
          <w:p w:rsidR="006B2B5A" w:rsidRPr="00C14E32" w:rsidRDefault="006B2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5A" w:rsidRPr="00C14E32" w:rsidTr="00C14E32">
        <w:tc>
          <w:tcPr>
            <w:tcW w:w="1668" w:type="dxa"/>
          </w:tcPr>
          <w:p w:rsidR="006B2B5A" w:rsidRPr="00C14E32" w:rsidRDefault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5811" w:type="dxa"/>
          </w:tcPr>
          <w:p w:rsidR="006B2B5A" w:rsidRDefault="006B2B5A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 звучат</w:t>
            </w:r>
          </w:p>
        </w:tc>
        <w:tc>
          <w:tcPr>
            <w:tcW w:w="2092" w:type="dxa"/>
          </w:tcPr>
          <w:p w:rsidR="006B2B5A" w:rsidRPr="00C14E32" w:rsidRDefault="006B2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5A" w:rsidRPr="00C14E32" w:rsidTr="00C14E32">
        <w:tc>
          <w:tcPr>
            <w:tcW w:w="1668" w:type="dxa"/>
          </w:tcPr>
          <w:p w:rsidR="006B2B5A" w:rsidRPr="00C14E32" w:rsidRDefault="00E4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5811" w:type="dxa"/>
          </w:tcPr>
          <w:p w:rsidR="006B2B5A" w:rsidRDefault="006B2B5A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приветствует новых ребят</w:t>
            </w:r>
          </w:p>
        </w:tc>
        <w:tc>
          <w:tcPr>
            <w:tcW w:w="2092" w:type="dxa"/>
          </w:tcPr>
          <w:p w:rsidR="006B2B5A" w:rsidRPr="00C14E32" w:rsidRDefault="006B2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3E" w:rsidRPr="00C14E32" w:rsidTr="00C14E32">
        <w:tc>
          <w:tcPr>
            <w:tcW w:w="1668" w:type="dxa"/>
          </w:tcPr>
          <w:p w:rsidR="0038513E" w:rsidRPr="00C14E32" w:rsidRDefault="00E4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</w:p>
        </w:tc>
        <w:tc>
          <w:tcPr>
            <w:tcW w:w="5811" w:type="dxa"/>
          </w:tcPr>
          <w:p w:rsidR="0038513E" w:rsidRDefault="0038513E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йте! Говорят первоклассники!</w:t>
            </w:r>
          </w:p>
        </w:tc>
        <w:tc>
          <w:tcPr>
            <w:tcW w:w="2092" w:type="dxa"/>
          </w:tcPr>
          <w:p w:rsidR="0038513E" w:rsidRPr="00C14E32" w:rsidRDefault="0038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5A" w:rsidRPr="00C14E32" w:rsidTr="00C14E32">
        <w:tc>
          <w:tcPr>
            <w:tcW w:w="1668" w:type="dxa"/>
          </w:tcPr>
          <w:p w:rsidR="006B2B5A" w:rsidRPr="00C14E32" w:rsidRDefault="006B2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6B2B5A" w:rsidRDefault="006B2B5A" w:rsidP="006B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ОТ ПЕРВОКЛАССНИКОВ</w:t>
            </w:r>
          </w:p>
        </w:tc>
        <w:tc>
          <w:tcPr>
            <w:tcW w:w="2092" w:type="dxa"/>
          </w:tcPr>
          <w:p w:rsidR="006B2B5A" w:rsidRPr="00C14E32" w:rsidRDefault="000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032510" w:rsidRPr="00C14E32" w:rsidTr="00C14E32">
        <w:tc>
          <w:tcPr>
            <w:tcW w:w="1668" w:type="dxa"/>
          </w:tcPr>
          <w:p w:rsidR="00032510" w:rsidRPr="00C14E32" w:rsidRDefault="0003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032510" w:rsidRPr="00E44880" w:rsidRDefault="00032510" w:rsidP="006B2B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4880">
              <w:rPr>
                <w:rFonts w:ascii="Times New Roman" w:hAnsi="Times New Roman" w:cs="Times New Roman"/>
                <w:i/>
                <w:sz w:val="24"/>
                <w:szCs w:val="24"/>
              </w:rPr>
              <w:t>После стихов не уходят</w:t>
            </w:r>
          </w:p>
        </w:tc>
        <w:tc>
          <w:tcPr>
            <w:tcW w:w="2092" w:type="dxa"/>
          </w:tcPr>
          <w:p w:rsidR="00032510" w:rsidRDefault="00032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85" w:rsidRPr="00C14E32" w:rsidTr="00C14E32">
        <w:tc>
          <w:tcPr>
            <w:tcW w:w="1668" w:type="dxa"/>
          </w:tcPr>
          <w:p w:rsidR="00687D85" w:rsidRPr="00C14E32" w:rsidRDefault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а</w:t>
            </w:r>
          </w:p>
        </w:tc>
        <w:tc>
          <w:tcPr>
            <w:tcW w:w="5811" w:type="dxa"/>
          </w:tcPr>
          <w:p w:rsidR="00687D85" w:rsidRDefault="00687D85" w:rsidP="0068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80">
              <w:rPr>
                <w:rFonts w:ascii="Times New Roman" w:hAnsi="Times New Roman" w:cs="Times New Roman"/>
                <w:sz w:val="24"/>
                <w:szCs w:val="24"/>
              </w:rPr>
              <w:t xml:space="preserve">На линейке среди учащихся нашей школы видны совсем взрослые лица – это те, кто в последний раз приходит 1 сентября к стенам родной школы, кто в последний раз услышит трель школьного звонка, возвещающего начало учебного года. </w:t>
            </w:r>
            <w:proofErr w:type="gramStart"/>
            <w:r w:rsidRPr="00FA7014">
              <w:rPr>
                <w:rFonts w:ascii="Times New Roman" w:hAnsi="Times New Roman" w:cs="Times New Roman"/>
                <w:sz w:val="24"/>
                <w:szCs w:val="24"/>
              </w:rPr>
              <w:t>Красота и гордость нашей школы – наши 11-тиклассники!</w:t>
            </w:r>
            <w:proofErr w:type="gramEnd"/>
          </w:p>
        </w:tc>
        <w:tc>
          <w:tcPr>
            <w:tcW w:w="2092" w:type="dxa"/>
          </w:tcPr>
          <w:p w:rsidR="00687D85" w:rsidRDefault="006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D85" w:rsidRPr="00C14E32" w:rsidTr="00C14E32">
        <w:tc>
          <w:tcPr>
            <w:tcW w:w="1668" w:type="dxa"/>
          </w:tcPr>
          <w:p w:rsidR="00687D85" w:rsidRPr="00C14E32" w:rsidRDefault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оника</w:t>
            </w:r>
          </w:p>
        </w:tc>
        <w:tc>
          <w:tcPr>
            <w:tcW w:w="5811" w:type="dxa"/>
          </w:tcPr>
          <w:p w:rsidR="00687D85" w:rsidRDefault="00032510" w:rsidP="003E7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080">
              <w:rPr>
                <w:rFonts w:ascii="Times New Roman" w:hAnsi="Times New Roman" w:cs="Times New Roman"/>
                <w:sz w:val="24"/>
                <w:szCs w:val="24"/>
              </w:rPr>
              <w:t>Как полноправным хозяевам нашей школы самым старшим ученикам предоставляется право вручить «ключ</w:t>
            </w:r>
            <w:r w:rsidR="003E7D04">
              <w:rPr>
                <w:rFonts w:ascii="Times New Roman" w:hAnsi="Times New Roman" w:cs="Times New Roman"/>
                <w:sz w:val="24"/>
                <w:szCs w:val="24"/>
              </w:rPr>
              <w:t>и знаний</w:t>
            </w:r>
            <w:r w:rsidRPr="00413080">
              <w:rPr>
                <w:rFonts w:ascii="Times New Roman" w:hAnsi="Times New Roman" w:cs="Times New Roman"/>
                <w:sz w:val="24"/>
                <w:szCs w:val="24"/>
              </w:rPr>
              <w:t xml:space="preserve">» новым жителям </w:t>
            </w:r>
            <w:r w:rsidR="003E7D04">
              <w:rPr>
                <w:rFonts w:ascii="Times New Roman" w:hAnsi="Times New Roman" w:cs="Times New Roman"/>
                <w:sz w:val="24"/>
                <w:szCs w:val="24"/>
              </w:rPr>
              <w:t xml:space="preserve">нашей школы </w:t>
            </w:r>
            <w:proofErr w:type="gramStart"/>
            <w:r w:rsidRPr="00413080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13080">
              <w:rPr>
                <w:rFonts w:ascii="Times New Roman" w:hAnsi="Times New Roman" w:cs="Times New Roman"/>
                <w:sz w:val="24"/>
                <w:szCs w:val="24"/>
              </w:rPr>
              <w:t>ервоклассникам.</w:t>
            </w:r>
          </w:p>
        </w:tc>
        <w:tc>
          <w:tcPr>
            <w:tcW w:w="2092" w:type="dxa"/>
          </w:tcPr>
          <w:p w:rsidR="00687D85" w:rsidRDefault="006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5A" w:rsidRPr="00C14E32" w:rsidTr="00C14E32">
        <w:tc>
          <w:tcPr>
            <w:tcW w:w="1668" w:type="dxa"/>
          </w:tcPr>
          <w:p w:rsidR="006B2B5A" w:rsidRPr="00C14E32" w:rsidRDefault="006B2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E44880" w:rsidRPr="00421CFC" w:rsidRDefault="000E1737" w:rsidP="000D62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учение </w:t>
            </w:r>
            <w:r w:rsidR="00EB5EA0" w:rsidRPr="00421CFC">
              <w:rPr>
                <w:rFonts w:ascii="Times New Roman" w:hAnsi="Times New Roman" w:cs="Times New Roman"/>
                <w:i/>
                <w:sz w:val="24"/>
                <w:szCs w:val="24"/>
              </w:rPr>
              <w:t>ключ</w:t>
            </w:r>
            <w:r w:rsidR="003E7D04" w:rsidRPr="00421CFC">
              <w:rPr>
                <w:rFonts w:ascii="Times New Roman" w:hAnsi="Times New Roman" w:cs="Times New Roman"/>
                <w:i/>
                <w:sz w:val="24"/>
                <w:szCs w:val="24"/>
              </w:rPr>
              <w:t>ей</w:t>
            </w:r>
            <w:r w:rsidR="00032510" w:rsidRPr="00421CFC">
              <w:rPr>
                <w:rFonts w:ascii="Times New Roman" w:hAnsi="Times New Roman" w:cs="Times New Roman"/>
                <w:i/>
                <w:sz w:val="24"/>
                <w:szCs w:val="24"/>
              </w:rPr>
              <w:t>: выход</w:t>
            </w:r>
            <w:r w:rsidR="003E7D04" w:rsidRPr="00421CFC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032510" w:rsidRPr="00421CFC">
              <w:rPr>
                <w:rFonts w:ascii="Times New Roman" w:hAnsi="Times New Roman" w:cs="Times New Roman"/>
                <w:i/>
                <w:sz w:val="24"/>
                <w:szCs w:val="24"/>
              </w:rPr>
              <w:t>т выпускник</w:t>
            </w:r>
            <w:r w:rsidR="003E7D04" w:rsidRPr="00421C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и вручают ключи </w:t>
            </w:r>
            <w:r w:rsidR="00032510" w:rsidRPr="00421CFC">
              <w:rPr>
                <w:rFonts w:ascii="Times New Roman" w:hAnsi="Times New Roman" w:cs="Times New Roman"/>
                <w:i/>
                <w:sz w:val="24"/>
                <w:szCs w:val="24"/>
              </w:rPr>
              <w:t>первоклассни</w:t>
            </w:r>
            <w:r w:rsidR="003E7D04" w:rsidRPr="00421CFC">
              <w:rPr>
                <w:rFonts w:ascii="Times New Roman" w:hAnsi="Times New Roman" w:cs="Times New Roman"/>
                <w:i/>
                <w:sz w:val="24"/>
                <w:szCs w:val="24"/>
              </w:rPr>
              <w:t>кам, потом под музыку провожают их на место</w:t>
            </w:r>
          </w:p>
        </w:tc>
        <w:tc>
          <w:tcPr>
            <w:tcW w:w="2092" w:type="dxa"/>
          </w:tcPr>
          <w:p w:rsidR="006B2B5A" w:rsidRPr="00C14E32" w:rsidRDefault="008A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(фанфары)</w:t>
            </w:r>
          </w:p>
        </w:tc>
      </w:tr>
      <w:tr w:rsidR="000A1354" w:rsidRPr="00C14E32" w:rsidTr="00C14E32">
        <w:tc>
          <w:tcPr>
            <w:tcW w:w="1668" w:type="dxa"/>
          </w:tcPr>
          <w:p w:rsidR="000A1354" w:rsidRPr="00C14E32" w:rsidRDefault="00E4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5811" w:type="dxa"/>
          </w:tcPr>
          <w:p w:rsidR="000A1354" w:rsidRDefault="000A1354" w:rsidP="000A1354">
            <w:pPr>
              <w:pStyle w:val="a4"/>
              <w:shd w:val="clear" w:color="auto" w:fill="FFFFFF"/>
              <w:spacing w:line="270" w:lineRule="atLeast"/>
            </w:pPr>
            <w:r w:rsidRPr="000A1354">
              <w:t>И снова в позолоте тополя,</w:t>
            </w:r>
            <w:r w:rsidRPr="000A1354">
              <w:br/>
              <w:t>А школа - как корабль у причала,</w:t>
            </w:r>
            <w:r w:rsidRPr="000A1354">
              <w:br/>
              <w:t>Где ждут учеников учителя,</w:t>
            </w:r>
            <w:r w:rsidRPr="000A1354">
              <w:br/>
              <w:t>Чтоб новой жизни положить начало.</w:t>
            </w:r>
          </w:p>
        </w:tc>
        <w:tc>
          <w:tcPr>
            <w:tcW w:w="2092" w:type="dxa"/>
          </w:tcPr>
          <w:p w:rsidR="000A1354" w:rsidRDefault="000A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354" w:rsidRPr="00C14E32" w:rsidTr="00C14E32">
        <w:tc>
          <w:tcPr>
            <w:tcW w:w="1668" w:type="dxa"/>
          </w:tcPr>
          <w:p w:rsidR="000A1354" w:rsidRPr="00C14E32" w:rsidRDefault="00E4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</w:p>
        </w:tc>
        <w:tc>
          <w:tcPr>
            <w:tcW w:w="5811" w:type="dxa"/>
          </w:tcPr>
          <w:p w:rsidR="000A1354" w:rsidRDefault="000A1354" w:rsidP="000A1354">
            <w:pPr>
              <w:pStyle w:val="a4"/>
              <w:shd w:val="clear" w:color="auto" w:fill="FFFFFF"/>
              <w:spacing w:line="270" w:lineRule="atLeast"/>
            </w:pPr>
            <w:r w:rsidRPr="000A1354">
              <w:t>Они в судьбе у каждого из нас,</w:t>
            </w:r>
            <w:r w:rsidRPr="000A1354">
              <w:br/>
              <w:t>По ней проходят словно красной нитью.</w:t>
            </w:r>
            <w:r w:rsidRPr="000A1354">
              <w:br/>
              <w:t>Мы гордо произносим каждый раз</w:t>
            </w:r>
            <w:r w:rsidRPr="000A1354">
              <w:br/>
              <w:t>Простых три слова: "Это мой учитель</w:t>
            </w:r>
            <w:proofErr w:type="gramStart"/>
            <w:r w:rsidRPr="000A1354">
              <w:t>."</w:t>
            </w:r>
            <w:proofErr w:type="gramEnd"/>
          </w:p>
        </w:tc>
        <w:tc>
          <w:tcPr>
            <w:tcW w:w="2092" w:type="dxa"/>
          </w:tcPr>
          <w:p w:rsidR="000A1354" w:rsidRDefault="000A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354" w:rsidRPr="00C14E32" w:rsidTr="00C14E32">
        <w:tc>
          <w:tcPr>
            <w:tcW w:w="1668" w:type="dxa"/>
          </w:tcPr>
          <w:p w:rsidR="000A1354" w:rsidRPr="00C14E32" w:rsidRDefault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а</w:t>
            </w:r>
          </w:p>
        </w:tc>
        <w:tc>
          <w:tcPr>
            <w:tcW w:w="5811" w:type="dxa"/>
          </w:tcPr>
          <w:p w:rsidR="000A1354" w:rsidRDefault="000A1354" w:rsidP="003E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54">
              <w:rPr>
                <w:rFonts w:ascii="Times New Roman" w:hAnsi="Times New Roman" w:cs="Times New Roman"/>
                <w:sz w:val="24"/>
                <w:szCs w:val="24"/>
              </w:rPr>
              <w:t>Мы все в его надежнейших руках:</w:t>
            </w:r>
            <w:r w:rsidRPr="000A1354">
              <w:rPr>
                <w:rFonts w:ascii="Times New Roman" w:hAnsi="Times New Roman" w:cs="Times New Roman"/>
                <w:sz w:val="24"/>
                <w:szCs w:val="24"/>
              </w:rPr>
              <w:br/>
              <w:t>Ученый, врач, политик и строитель...</w:t>
            </w:r>
            <w:r w:rsidRPr="000A1354">
              <w:rPr>
                <w:rFonts w:ascii="Times New Roman" w:hAnsi="Times New Roman" w:cs="Times New Roman"/>
                <w:sz w:val="24"/>
                <w:szCs w:val="24"/>
              </w:rPr>
              <w:br/>
              <w:t>Живи всегда в своих учениках</w:t>
            </w:r>
            <w:proofErr w:type="gramStart"/>
            <w:r w:rsidRPr="000A1354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0A1354">
              <w:rPr>
                <w:rFonts w:ascii="Times New Roman" w:hAnsi="Times New Roman" w:cs="Times New Roman"/>
                <w:sz w:val="24"/>
                <w:szCs w:val="24"/>
              </w:rPr>
              <w:t xml:space="preserve"> счастлив будь, наш капитан - учитель!</w:t>
            </w:r>
          </w:p>
        </w:tc>
        <w:tc>
          <w:tcPr>
            <w:tcW w:w="2092" w:type="dxa"/>
          </w:tcPr>
          <w:p w:rsidR="000A1354" w:rsidRDefault="000A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5A" w:rsidRPr="00C14E32" w:rsidTr="00C14E32">
        <w:tc>
          <w:tcPr>
            <w:tcW w:w="1668" w:type="dxa"/>
          </w:tcPr>
          <w:p w:rsidR="006B2B5A" w:rsidRPr="00C14E32" w:rsidRDefault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5811" w:type="dxa"/>
          </w:tcPr>
          <w:p w:rsidR="00711F0A" w:rsidRPr="001C7160" w:rsidRDefault="001C7160" w:rsidP="0022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перь слово </w:t>
            </w:r>
            <w:r w:rsidR="00421CF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икам!</w:t>
            </w:r>
          </w:p>
        </w:tc>
        <w:tc>
          <w:tcPr>
            <w:tcW w:w="2092" w:type="dxa"/>
          </w:tcPr>
          <w:p w:rsidR="006B2B5A" w:rsidRPr="00C14E32" w:rsidRDefault="0071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83726A" w:rsidRPr="00C14E32" w:rsidTr="00C14E32">
        <w:tc>
          <w:tcPr>
            <w:tcW w:w="1668" w:type="dxa"/>
          </w:tcPr>
          <w:p w:rsidR="0083726A" w:rsidRPr="00C14E32" w:rsidRDefault="0083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3726A" w:rsidRDefault="00711F0A" w:rsidP="0022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ВЫПУСКНИКОВ</w:t>
            </w:r>
          </w:p>
        </w:tc>
        <w:tc>
          <w:tcPr>
            <w:tcW w:w="2092" w:type="dxa"/>
          </w:tcPr>
          <w:p w:rsidR="0083726A" w:rsidRPr="00C14E32" w:rsidRDefault="0083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FC" w:rsidRPr="00C14E32" w:rsidTr="00372645">
        <w:trPr>
          <w:trHeight w:val="1104"/>
        </w:trPr>
        <w:tc>
          <w:tcPr>
            <w:tcW w:w="1668" w:type="dxa"/>
          </w:tcPr>
          <w:p w:rsidR="00421CFC" w:rsidRPr="00C14E32" w:rsidRDefault="00E4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5811" w:type="dxa"/>
          </w:tcPr>
          <w:p w:rsidR="00421CFC" w:rsidRPr="000F53F3" w:rsidRDefault="00421CFC" w:rsidP="0083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F3">
              <w:rPr>
                <w:rFonts w:ascii="Times New Roman" w:hAnsi="Times New Roman" w:cs="Times New Roman"/>
                <w:sz w:val="24"/>
                <w:szCs w:val="24"/>
              </w:rPr>
              <w:t>Листья кружатся над школой,</w:t>
            </w:r>
          </w:p>
          <w:p w:rsidR="00421CFC" w:rsidRDefault="00421CFC" w:rsidP="0083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F3">
              <w:rPr>
                <w:rFonts w:ascii="Times New Roman" w:hAnsi="Times New Roman" w:cs="Times New Roman"/>
                <w:sz w:val="24"/>
                <w:szCs w:val="24"/>
              </w:rPr>
              <w:t>К югу ласточки летят.</w:t>
            </w:r>
          </w:p>
          <w:p w:rsidR="00421CFC" w:rsidRPr="000F53F3" w:rsidRDefault="00421CFC" w:rsidP="0083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F3">
              <w:rPr>
                <w:rFonts w:ascii="Times New Roman" w:hAnsi="Times New Roman" w:cs="Times New Roman"/>
                <w:sz w:val="24"/>
                <w:szCs w:val="24"/>
              </w:rPr>
              <w:t>И опять звонок веселый</w:t>
            </w:r>
          </w:p>
          <w:p w:rsidR="00421CFC" w:rsidRDefault="00421CFC" w:rsidP="0083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3F3">
              <w:rPr>
                <w:rFonts w:ascii="Times New Roman" w:hAnsi="Times New Roman" w:cs="Times New Roman"/>
                <w:sz w:val="24"/>
                <w:szCs w:val="24"/>
              </w:rPr>
              <w:t>На урок зовет ребят.</w:t>
            </w:r>
          </w:p>
        </w:tc>
        <w:tc>
          <w:tcPr>
            <w:tcW w:w="2092" w:type="dxa"/>
          </w:tcPr>
          <w:p w:rsidR="00421CFC" w:rsidRPr="00C14E32" w:rsidRDefault="0042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5A" w:rsidRPr="00C14E32" w:rsidTr="00C14E32">
        <w:tc>
          <w:tcPr>
            <w:tcW w:w="1668" w:type="dxa"/>
          </w:tcPr>
          <w:p w:rsidR="006B2B5A" w:rsidRPr="00C14E32" w:rsidRDefault="00E4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</w:p>
        </w:tc>
        <w:tc>
          <w:tcPr>
            <w:tcW w:w="5811" w:type="dxa"/>
          </w:tcPr>
          <w:p w:rsidR="006B2B5A" w:rsidRDefault="0083726A" w:rsidP="00C2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дать первый звонок предоставляется </w:t>
            </w:r>
            <w:r w:rsidR="00711F0A">
              <w:rPr>
                <w:rFonts w:ascii="Times New Roman" w:hAnsi="Times New Roman" w:cs="Times New Roman"/>
                <w:sz w:val="24"/>
                <w:szCs w:val="24"/>
              </w:rPr>
              <w:t xml:space="preserve">ученику 11 класса </w:t>
            </w:r>
            <w:r w:rsidR="00C213B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bookmarkStart w:id="0" w:name="_GoBack"/>
            <w:bookmarkEnd w:id="0"/>
            <w:r w:rsidR="00C213B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BB3B2E">
              <w:rPr>
                <w:rFonts w:ascii="Times New Roman" w:hAnsi="Times New Roman" w:cs="Times New Roman"/>
                <w:sz w:val="24"/>
                <w:szCs w:val="24"/>
              </w:rPr>
              <w:t xml:space="preserve"> и ученице 1 </w:t>
            </w:r>
            <w:r w:rsidR="00711F0A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  <w:r w:rsidR="00C213B4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2092" w:type="dxa"/>
          </w:tcPr>
          <w:p w:rsidR="006B2B5A" w:rsidRPr="00C14E32" w:rsidRDefault="006B2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6A" w:rsidRPr="00C14E32" w:rsidTr="00C14E32">
        <w:tc>
          <w:tcPr>
            <w:tcW w:w="1668" w:type="dxa"/>
          </w:tcPr>
          <w:p w:rsidR="0083726A" w:rsidRPr="00C14E32" w:rsidRDefault="0083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83726A" w:rsidRDefault="0083726A" w:rsidP="0083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НИТ ЗВОНОК</w:t>
            </w:r>
          </w:p>
        </w:tc>
        <w:tc>
          <w:tcPr>
            <w:tcW w:w="2092" w:type="dxa"/>
          </w:tcPr>
          <w:p w:rsidR="0083726A" w:rsidRPr="00C14E32" w:rsidRDefault="0083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FC" w:rsidRPr="00C14E32" w:rsidTr="00D70F11">
        <w:trPr>
          <w:trHeight w:val="1104"/>
        </w:trPr>
        <w:tc>
          <w:tcPr>
            <w:tcW w:w="1668" w:type="dxa"/>
          </w:tcPr>
          <w:p w:rsidR="00421CFC" w:rsidRPr="00C14E32" w:rsidRDefault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а</w:t>
            </w:r>
          </w:p>
        </w:tc>
        <w:tc>
          <w:tcPr>
            <w:tcW w:w="5811" w:type="dxa"/>
          </w:tcPr>
          <w:p w:rsidR="00421CFC" w:rsidRPr="00331FBC" w:rsidRDefault="00421CFC" w:rsidP="0072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BC">
              <w:rPr>
                <w:rFonts w:ascii="Times New Roman" w:hAnsi="Times New Roman" w:cs="Times New Roman"/>
                <w:sz w:val="24"/>
                <w:szCs w:val="24"/>
              </w:rPr>
              <w:t>Звонок, звени! Звонок, звени!</w:t>
            </w:r>
          </w:p>
          <w:p w:rsidR="00421CFC" w:rsidRDefault="00421CFC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BC">
              <w:rPr>
                <w:rFonts w:ascii="Times New Roman" w:hAnsi="Times New Roman" w:cs="Times New Roman"/>
                <w:sz w:val="24"/>
                <w:szCs w:val="24"/>
              </w:rPr>
              <w:t>Родной, веселый, звонкий!</w:t>
            </w:r>
          </w:p>
          <w:p w:rsidR="00421CFC" w:rsidRPr="00331FBC" w:rsidRDefault="00421CFC" w:rsidP="0072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BC">
              <w:rPr>
                <w:rFonts w:ascii="Times New Roman" w:hAnsi="Times New Roman" w:cs="Times New Roman"/>
                <w:sz w:val="24"/>
                <w:szCs w:val="24"/>
              </w:rPr>
              <w:t xml:space="preserve">Всех на урок поторопи </w:t>
            </w:r>
          </w:p>
          <w:p w:rsidR="00421CFC" w:rsidRDefault="00421CFC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BC">
              <w:rPr>
                <w:rFonts w:ascii="Times New Roman" w:hAnsi="Times New Roman" w:cs="Times New Roman"/>
                <w:sz w:val="24"/>
                <w:szCs w:val="24"/>
              </w:rPr>
              <w:t>Своим звучаньем громким!</w:t>
            </w:r>
          </w:p>
        </w:tc>
        <w:tc>
          <w:tcPr>
            <w:tcW w:w="2092" w:type="dxa"/>
          </w:tcPr>
          <w:p w:rsidR="00421CFC" w:rsidRPr="00C14E32" w:rsidRDefault="0042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FC" w:rsidRPr="00C14E32" w:rsidTr="006470B0">
        <w:trPr>
          <w:trHeight w:val="1104"/>
        </w:trPr>
        <w:tc>
          <w:tcPr>
            <w:tcW w:w="1668" w:type="dxa"/>
          </w:tcPr>
          <w:p w:rsidR="00421CFC" w:rsidRPr="00C14E32" w:rsidRDefault="0049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5811" w:type="dxa"/>
          </w:tcPr>
          <w:p w:rsidR="00421CFC" w:rsidRPr="00331FBC" w:rsidRDefault="00421CFC" w:rsidP="0072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BC">
              <w:rPr>
                <w:rFonts w:ascii="Times New Roman" w:hAnsi="Times New Roman" w:cs="Times New Roman"/>
                <w:sz w:val="24"/>
                <w:szCs w:val="24"/>
              </w:rPr>
              <w:t>Звени, звонок! Звени, звонок!</w:t>
            </w:r>
          </w:p>
          <w:p w:rsidR="00421CFC" w:rsidRDefault="00421CFC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BC">
              <w:rPr>
                <w:rFonts w:ascii="Times New Roman" w:hAnsi="Times New Roman" w:cs="Times New Roman"/>
                <w:sz w:val="24"/>
                <w:szCs w:val="24"/>
              </w:rPr>
              <w:t>Залейся звонкой трелью!</w:t>
            </w:r>
          </w:p>
          <w:p w:rsidR="00421CFC" w:rsidRPr="00331FBC" w:rsidRDefault="00421CFC" w:rsidP="0072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BC">
              <w:rPr>
                <w:rFonts w:ascii="Times New Roman" w:hAnsi="Times New Roman" w:cs="Times New Roman"/>
                <w:sz w:val="24"/>
                <w:szCs w:val="24"/>
              </w:rPr>
              <w:t xml:space="preserve">На праздник знаний мы идем, </w:t>
            </w:r>
          </w:p>
          <w:p w:rsidR="00421CFC" w:rsidRDefault="00421CFC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FBC">
              <w:rPr>
                <w:rFonts w:ascii="Times New Roman" w:hAnsi="Times New Roman" w:cs="Times New Roman"/>
                <w:sz w:val="24"/>
                <w:szCs w:val="24"/>
              </w:rPr>
              <w:t>Открой нам в школу двери!</w:t>
            </w:r>
          </w:p>
        </w:tc>
        <w:tc>
          <w:tcPr>
            <w:tcW w:w="2092" w:type="dxa"/>
          </w:tcPr>
          <w:p w:rsidR="00421CFC" w:rsidRPr="00C14E32" w:rsidRDefault="00421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26A" w:rsidRPr="00C14E32" w:rsidTr="00C14E32">
        <w:tc>
          <w:tcPr>
            <w:tcW w:w="1668" w:type="dxa"/>
          </w:tcPr>
          <w:p w:rsidR="0083726A" w:rsidRPr="00C14E32" w:rsidRDefault="00E4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5811" w:type="dxa"/>
          </w:tcPr>
          <w:p w:rsidR="0083726A" w:rsidRDefault="001667BF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ем первоклассников в первый раз переступить порог нашей школы</w:t>
            </w:r>
            <w:r w:rsidR="00711F0A">
              <w:rPr>
                <w:rFonts w:ascii="Times New Roman" w:hAnsi="Times New Roman" w:cs="Times New Roman"/>
                <w:sz w:val="24"/>
                <w:szCs w:val="24"/>
              </w:rPr>
              <w:t>, а выпускников 11 класса мы просим сопроводить наших первоклассников.</w:t>
            </w:r>
          </w:p>
        </w:tc>
        <w:tc>
          <w:tcPr>
            <w:tcW w:w="2092" w:type="dxa"/>
          </w:tcPr>
          <w:p w:rsidR="0083726A" w:rsidRPr="00C14E32" w:rsidRDefault="0071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83726A" w:rsidRPr="00C14E32" w:rsidTr="00C14E32">
        <w:tc>
          <w:tcPr>
            <w:tcW w:w="1668" w:type="dxa"/>
          </w:tcPr>
          <w:p w:rsidR="0083726A" w:rsidRDefault="00E4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</w:p>
          <w:p w:rsidR="00E44880" w:rsidRDefault="00E4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а</w:t>
            </w:r>
          </w:p>
          <w:p w:rsidR="00E44880" w:rsidRDefault="00E4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  <w:p w:rsidR="00E44880" w:rsidRDefault="00E4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  <w:p w:rsidR="00E44880" w:rsidRDefault="00E4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</w:p>
          <w:p w:rsidR="00E44880" w:rsidRDefault="00E4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а</w:t>
            </w:r>
          </w:p>
          <w:p w:rsidR="00E44880" w:rsidRDefault="00E4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  <w:p w:rsidR="00E44880" w:rsidRDefault="00E4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  <w:p w:rsidR="00E44880" w:rsidRDefault="00E4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</w:p>
          <w:p w:rsidR="000D62ED" w:rsidRPr="00C14E32" w:rsidRDefault="000D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а</w:t>
            </w:r>
          </w:p>
        </w:tc>
        <w:tc>
          <w:tcPr>
            <w:tcW w:w="5811" w:type="dxa"/>
          </w:tcPr>
          <w:p w:rsidR="0083726A" w:rsidRDefault="001667BF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ем в школу</w:t>
            </w:r>
          </w:p>
          <w:p w:rsidR="001667BF" w:rsidRDefault="001667BF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:rsidR="001667BF" w:rsidRDefault="001667BF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 класс</w:t>
            </w:r>
          </w:p>
          <w:p w:rsidR="001667BF" w:rsidRDefault="001667BF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 класс</w:t>
            </w:r>
          </w:p>
          <w:p w:rsidR="001667BF" w:rsidRDefault="001667BF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:rsidR="001667BF" w:rsidRDefault="001667BF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 класс</w:t>
            </w:r>
          </w:p>
          <w:p w:rsidR="001667BF" w:rsidRDefault="001667BF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 класс</w:t>
            </w:r>
          </w:p>
          <w:p w:rsidR="001667BF" w:rsidRDefault="001667BF" w:rsidP="00FD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:rsidR="001667BF" w:rsidRDefault="001667BF" w:rsidP="0016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 класс</w:t>
            </w:r>
          </w:p>
          <w:p w:rsidR="000D62ED" w:rsidRDefault="000D62ED" w:rsidP="0016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092" w:type="dxa"/>
          </w:tcPr>
          <w:p w:rsidR="0083726A" w:rsidRPr="00C14E32" w:rsidRDefault="0083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E8D" w:rsidRPr="00C14E32" w:rsidRDefault="00AE0E8D" w:rsidP="000D62ED">
      <w:pPr>
        <w:rPr>
          <w:rFonts w:ascii="Times New Roman" w:hAnsi="Times New Roman" w:cs="Times New Roman"/>
          <w:sz w:val="28"/>
          <w:szCs w:val="28"/>
        </w:rPr>
      </w:pPr>
    </w:p>
    <w:sectPr w:rsidR="00AE0E8D" w:rsidRPr="00C14E32" w:rsidSect="002E3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811"/>
    <w:rsid w:val="00032510"/>
    <w:rsid w:val="0006584D"/>
    <w:rsid w:val="000A1354"/>
    <w:rsid w:val="000D62ED"/>
    <w:rsid w:val="000E1737"/>
    <w:rsid w:val="0010310E"/>
    <w:rsid w:val="00133795"/>
    <w:rsid w:val="001667BF"/>
    <w:rsid w:val="00191AE3"/>
    <w:rsid w:val="001C7160"/>
    <w:rsid w:val="001F164A"/>
    <w:rsid w:val="002262FF"/>
    <w:rsid w:val="002E34F0"/>
    <w:rsid w:val="003536E1"/>
    <w:rsid w:val="00371BA6"/>
    <w:rsid w:val="0038513E"/>
    <w:rsid w:val="003967E9"/>
    <w:rsid w:val="003E7D04"/>
    <w:rsid w:val="00421CFC"/>
    <w:rsid w:val="004718DB"/>
    <w:rsid w:val="00492106"/>
    <w:rsid w:val="00526CD3"/>
    <w:rsid w:val="005509C8"/>
    <w:rsid w:val="005F0414"/>
    <w:rsid w:val="005F41D7"/>
    <w:rsid w:val="00687D85"/>
    <w:rsid w:val="006B2B5A"/>
    <w:rsid w:val="00711F0A"/>
    <w:rsid w:val="00725630"/>
    <w:rsid w:val="00732D05"/>
    <w:rsid w:val="007B7B84"/>
    <w:rsid w:val="007D26FD"/>
    <w:rsid w:val="00834CAD"/>
    <w:rsid w:val="0083726A"/>
    <w:rsid w:val="008A2615"/>
    <w:rsid w:val="00A4013A"/>
    <w:rsid w:val="00AE0E8D"/>
    <w:rsid w:val="00AF3824"/>
    <w:rsid w:val="00B0335A"/>
    <w:rsid w:val="00B87BAB"/>
    <w:rsid w:val="00BB3B2E"/>
    <w:rsid w:val="00BC4F99"/>
    <w:rsid w:val="00C07A53"/>
    <w:rsid w:val="00C14E32"/>
    <w:rsid w:val="00C213B4"/>
    <w:rsid w:val="00C70811"/>
    <w:rsid w:val="00CC76C2"/>
    <w:rsid w:val="00CD37FD"/>
    <w:rsid w:val="00D301EB"/>
    <w:rsid w:val="00D47E4E"/>
    <w:rsid w:val="00E2173F"/>
    <w:rsid w:val="00E31C69"/>
    <w:rsid w:val="00E44880"/>
    <w:rsid w:val="00EB5EA0"/>
    <w:rsid w:val="00F659EB"/>
    <w:rsid w:val="00F83332"/>
    <w:rsid w:val="00FD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3824"/>
  </w:style>
  <w:style w:type="paragraph" w:styleId="a4">
    <w:name w:val="Normal (Web)"/>
    <w:basedOn w:val="a"/>
    <w:uiPriority w:val="99"/>
    <w:unhideWhenUsed/>
    <w:rsid w:val="003E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4F8AB-1902-41AE-9650-6FFFBCCF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297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админ</cp:lastModifiedBy>
  <cp:revision>29</cp:revision>
  <cp:lastPrinted>2014-08-31T08:28:00Z</cp:lastPrinted>
  <dcterms:created xsi:type="dcterms:W3CDTF">2014-08-13T07:30:00Z</dcterms:created>
  <dcterms:modified xsi:type="dcterms:W3CDTF">2015-01-07T20:07:00Z</dcterms:modified>
</cp:coreProperties>
</file>